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behavior profile</w:t>
      </w:r>
    </w:p>
    <w:p>
      <w:r>
        <w:t>Creates a new behavior profile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behavior-profil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"User login behavior" \</w:t>
        <w:cr/>
      </w:r>
      <w:r>
        <w:t xml:space="preserve">     -d description="Login pattern profile per user" \</w:t>
        <w:cr/>
      </w:r>
      <w:r>
        <w:t xml:space="preserve">     -d schedule="0 0 2 * * ?" \</w:t>
        <w:cr/>
      </w:r>
      <w:r>
        <w:t xml:space="preserve">     -d query="table login | stats count by user" \</w:t>
        <w:cr/>
      </w:r>
      <w:r>
        <w:t xml:space="preserve">     -d key_fields='[{"name":"user","type":"string"}]' \</w:t>
        <w:cr/>
      </w:r>
      <w:r>
        <w:t xml:space="preserve">     -d shared_users='[]' \</w:t>
        <w:cr/>
      </w:r>
      <w:r>
        <w:t xml:space="preserve">     -d shared_groups='[]' \</w:t>
        <w:cr/>
      </w:r>
      <w:r>
        <w:t xml:space="preserve">     -X POST \</w:t>
        <w:cr/>
      </w:r>
      <w:r>
        <w:t xml:space="preserve">     https://HOSTNAME/api/sonar/behavior-profi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on expression for the build perio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_fiel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Key field lis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used to build the profil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List of users to share with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List of groups to share with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r>
        <w:rPr>
          <w:b w:val="on"/>
        </w:rPr>
        <w:t>key_fields object properti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): Key field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String): Key field data type</w:t>
      </w:r>
    </w:p>
    <w:p>
      <w:r>
        <w:rPr>
          <w:b w:val="on"/>
        </w:rPr>
        <w:t>shared_users object properties</w:t>
      </w:r>
    </w:p>
    <w:p>
      <w:r>
        <w:t>Each element is a GUID string or an object with the following propertie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Share target GUID. Required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): Share target name. Optional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Boolean): Whether the share is read-only. Optional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-bit integer): Internal share target identifier. Optional</w:t>
      </w:r>
    </w:p>
    <w:p>
      <w:r>
        <w:rPr>
          <w:b w:val="on"/>
        </w:rPr>
        <w:t>shared_groups object properties</w:t>
      </w:r>
    </w:p>
    <w:p>
      <w:r>
        <w:t>Same structure as shared_users. Each element is a GUID string or an object with the same properties as above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